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3C003942" w:rsidR="0058790C" w:rsidRDefault="00DD4473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2A0DF" wp14:editId="0DE5FB33">
                <wp:simplePos x="0" y="0"/>
                <wp:positionH relativeFrom="column">
                  <wp:posOffset>4542790</wp:posOffset>
                </wp:positionH>
                <wp:positionV relativeFrom="paragraph">
                  <wp:posOffset>-17279</wp:posOffset>
                </wp:positionV>
                <wp:extent cx="1704975" cy="2435860"/>
                <wp:effectExtent l="0" t="0" r="952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4C31" w14:textId="53AA4D05" w:rsidR="00DD4473" w:rsidRPr="00BC3A41" w:rsidRDefault="00BC3A41" w:rsidP="00BC3A41">
                            <w:pPr>
                              <w:pStyle w:val="NormalWeb"/>
                              <w:rPr>
                                <w:rFonts w:eastAsia="Times New Roman"/>
                                <w:lang w:eastAsia="de-DE"/>
                              </w:rPr>
                            </w:pPr>
                            <w:r w:rsidRPr="00BC3A41">
                              <w:rPr>
                                <w:rFonts w:eastAsia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770EF6" wp14:editId="1940BB85">
                                  <wp:extent cx="1549658" cy="2087880"/>
                                  <wp:effectExtent l="0" t="0" r="0" b="762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61" cy="211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7pt;margin-top:-1.35pt;width:134.25pt;height:19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" fillcolor="white [3201]" strokecolor="black [3200]" strokeweight="1pt">
                <v:textbox>
                  <w:txbxContent>
                    <w:p w14:paraId="72464C31" w14:textId="53AA4D05" w:rsidR="00DD4473" w:rsidRPr="00BC3A41" w:rsidRDefault="00BC3A41" w:rsidP="00BC3A41">
                      <w:pPr>
                        <w:pStyle w:val="StandardWeb"/>
                        <w:rPr>
                          <w:rFonts w:eastAsia="Times New Roman"/>
                          <w:lang w:eastAsia="de-DE"/>
                        </w:rPr>
                      </w:pPr>
                      <w:r w:rsidRPr="00BC3A41">
                        <w:rPr>
                          <w:rFonts w:eastAsia="Times New Roman"/>
                          <w:noProof/>
                          <w:lang w:eastAsia="de-DE"/>
                        </w:rPr>
                        <w:drawing>
                          <wp:inline distT="0" distB="0" distL="0" distR="0" wp14:anchorId="42770EF6" wp14:editId="1940BB85">
                            <wp:extent cx="1549658" cy="2087880"/>
                            <wp:effectExtent l="0" t="0" r="0" b="762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61" cy="2117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C7926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object w:dxaOrig="1440" w:dyaOrig="1440" w14:anchorId="08948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13" o:title=""/>
          </v:shape>
          <o:OLEObject Type="Embed" ProgID="MSPhotoEd.3" ShapeID="_x0000_s1026" DrawAspect="Content" ObjectID="_1835380983" r:id="rId14"/>
        </w:obje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 Anbieter</w:t>
      </w:r>
    </w:p>
    <w:p w14:paraId="005965E5" w14:textId="1C3DB865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F2569F">
        <w:rPr>
          <w:rFonts w:ascii="Helvetica" w:hAnsi="Helvetica" w:cs="Arial"/>
          <w:sz w:val="28"/>
          <w:szCs w:val="28"/>
        </w:rPr>
        <w:t>Steffi Gerber</w:t>
      </w:r>
    </w:p>
    <w:p w14:paraId="0ABDBED9" w14:textId="5DE4F152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7D77301C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5C319381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463538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13FB6607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5DD8CC03">
                <wp:simplePos x="0" y="0"/>
                <wp:positionH relativeFrom="column">
                  <wp:posOffset>-473075</wp:posOffset>
                </wp:positionH>
                <wp:positionV relativeFrom="paragraph">
                  <wp:posOffset>213360</wp:posOffset>
                </wp:positionV>
                <wp:extent cx="4538632" cy="819912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819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2B6AB942" w14:textId="77777777" w:rsidR="0003371E" w:rsidRDefault="0003371E" w:rsidP="0003371E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nterkultureller Coach, Interkulturelle Studien M.A.</w:t>
                            </w:r>
                          </w:p>
                          <w:p w14:paraId="5C813930" w14:textId="77777777" w:rsidR="0003371E" w:rsidRDefault="0003371E" w:rsidP="0003371E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Heilpraktikerin für Psychotherapie, Counseling M.A.</w:t>
                            </w:r>
                          </w:p>
                          <w:p w14:paraId="4E65AF77" w14:textId="3C62F364" w:rsidR="0003371E" w:rsidRPr="00F2569F" w:rsidRDefault="0003371E" w:rsidP="0003371E">
                            <w:pPr>
                              <w:ind w:left="708"/>
                              <w:rPr>
                                <w:rFonts w:ascii="Helvetica" w:hAnsi="Helvetica"/>
                                <w:lang w:val="en-GB"/>
                              </w:rPr>
                            </w:pPr>
                            <w:r w:rsidRPr="00F2569F">
                              <w:rPr>
                                <w:rFonts w:ascii="Helvetica" w:hAnsi="Helvetica"/>
                                <w:lang w:val="en-GB"/>
                              </w:rPr>
                              <w:t>EMDR Traumatherapie</w:t>
                            </w:r>
                            <w:r w:rsidR="0027208C" w:rsidRPr="00F2569F">
                              <w:rPr>
                                <w:rFonts w:ascii="Helvetica" w:hAnsi="Helvetica"/>
                                <w:lang w:val="en-GB"/>
                              </w:rPr>
                              <w:t>,</w:t>
                            </w:r>
                            <w:r w:rsidR="00454244" w:rsidRPr="00F2569F">
                              <w:rPr>
                                <w:rFonts w:ascii="Helvetica" w:hAnsi="Helvetica"/>
                                <w:lang w:val="en-GB"/>
                              </w:rPr>
                              <w:t xml:space="preserve"> Sandtray</w:t>
                            </w:r>
                          </w:p>
                          <w:p w14:paraId="7364A9A0" w14:textId="7D21CEA2" w:rsidR="0003371E" w:rsidRPr="00454244" w:rsidRDefault="00454244" w:rsidP="0003371E">
                            <w:pPr>
                              <w:ind w:left="708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 w:rsidRPr="00454244">
                              <w:rPr>
                                <w:rFonts w:ascii="Helvetica" w:hAnsi="Helvetica"/>
                                <w:lang w:val="en-US"/>
                              </w:rPr>
                              <w:t xml:space="preserve">Supervisor, Trainer </w:t>
                            </w: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(</w:t>
                            </w:r>
                            <w:r w:rsidRPr="00454244">
                              <w:rPr>
                                <w:rFonts w:ascii="Helvetica" w:hAnsi="Helvetica"/>
                                <w:lang w:val="en-US"/>
                              </w:rPr>
                              <w:t>Living W</w:t>
                            </w: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>holeness Seelsorge Asien)</w:t>
                            </w:r>
                          </w:p>
                          <w:p w14:paraId="6673B1D7" w14:textId="1DA8E4F7" w:rsidR="008B13CD" w:rsidRPr="008B13CD" w:rsidRDefault="008B13CD" w:rsidP="0003371E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7E3E17" w14:textId="12C6C32D" w:rsidR="008B13CD" w:rsidRDefault="0003371E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England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  <w:t>6 Monate</w:t>
                            </w:r>
                            <w:r w:rsidR="00DD4473"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China/HK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  <w:t>17 Jahre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Asien 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  <w:t>2x Jährlich Arbeitseinsätze seid 6 Jahren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48AF309" w14:textId="79F1B6E3" w:rsidR="008B13CD" w:rsidRPr="008B13CD" w:rsidRDefault="008B13CD" w:rsidP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19594C9F" w:rsidR="00C57494" w:rsidRPr="00C57494" w:rsidRDefault="000077E2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 xml:space="preserve">Einzelberatung: </w:t>
                            </w:r>
                            <w:r w:rsidR="00D63AB5">
                              <w:rPr>
                                <w:rFonts w:ascii="Helvetica" w:hAnsi="Helvetica" w:cs="Arial"/>
                              </w:rPr>
                              <w:t>Coaching, Seelsorge, Therapeutische Begleitung</w:t>
                            </w:r>
                          </w:p>
                          <w:p w14:paraId="186E0912" w14:textId="14BB4EE9" w:rsidR="00C57494" w:rsidRPr="00D63AB5" w:rsidRDefault="00C57494" w:rsidP="00D63AB5">
                            <w:pPr>
                              <w:pStyle w:val="NormalWeb"/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63AB5" w:rsidRPr="00D63AB5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 xml:space="preserve">Auf dem Weg in den Missionsdienst lohnt es sich, ungelöste Themen aus der Vergangenheit aufzuarbeiten. </w:t>
                            </w:r>
                            <w:r w:rsidR="007962B7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>Eine</w:t>
                            </w:r>
                            <w:r w:rsidR="00123F27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 xml:space="preserve"> vertraute therapeutische </w:t>
                            </w:r>
                            <w:r w:rsidR="00D63AB5" w:rsidRPr="00D63AB5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 xml:space="preserve">Unterstützung kann </w:t>
                            </w:r>
                            <w:r w:rsidR="00123F27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>eine gute Grundlage für spätere Herausforderungen in der Einsatzze</w:t>
                            </w:r>
                            <w:r w:rsidR="00D7585B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>it</w:t>
                            </w:r>
                            <w:r w:rsidR="00123F27">
                              <w:rPr>
                                <w:rFonts w:ascii="Helvetica" w:eastAsia="Times New Roman" w:hAnsi="Helvetica" w:cs="Helvetica"/>
                                <w:lang w:eastAsia="de-DE"/>
                              </w:rPr>
                              <w:t xml:space="preserve"> sein. </w:t>
                            </w:r>
                          </w:p>
                          <w:p w14:paraId="7E3D6A73" w14:textId="38CA7C09" w:rsidR="00C57494" w:rsidRPr="00D63AB5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63AB5" w:rsidRPr="00D63AB5">
                              <w:rPr>
                                <w:rFonts w:ascii="Helvetica" w:hAnsi="Helvetica" w:cs="Helvetica"/>
                              </w:rPr>
                              <w:t>Im Online-Modus biete ich Begleitung an, besonders wenn bereits eine therapeutische Beziehung besteht.</w:t>
                            </w:r>
                          </w:p>
                          <w:p w14:paraId="06A33F70" w14:textId="77777777" w:rsidR="00D63AB5" w:rsidRPr="00D63AB5" w:rsidRDefault="00C57494" w:rsidP="00D63A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63AB5" w:rsidRPr="00D63AB5">
                              <w:rPr>
                                <w:rFonts w:ascii="Helvetica" w:hAnsi="Helvetica" w:cs="Arial"/>
                              </w:rPr>
                              <w:t>Coaching-Ansätze helfen bei Beziehungsstress, Kulturstress und Zeiten geistlicher Dürre.</w:t>
                            </w:r>
                          </w:p>
                          <w:p w14:paraId="30278AE3" w14:textId="2887DF7E" w:rsidR="00C57494" w:rsidRPr="00D63AB5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63AB5" w:rsidRPr="00D63AB5">
                              <w:rPr>
                                <w:rFonts w:ascii="Helvetica" w:hAnsi="Helvetica" w:cs="Helvetica"/>
                              </w:rPr>
                              <w:t xml:space="preserve">Zur Begleitung von Übergang und Wiedereingliederung nutze ich </w:t>
                            </w:r>
                            <w:r w:rsidR="00D63AB5">
                              <w:rPr>
                                <w:rFonts w:ascii="Helvetica" w:hAnsi="Helvetica" w:cs="Helvetica"/>
                              </w:rPr>
                              <w:t xml:space="preserve">für eine Debriefing </w:t>
                            </w:r>
                            <w:r w:rsidR="00D63AB5" w:rsidRPr="00D63AB5">
                              <w:rPr>
                                <w:rFonts w:ascii="Helvetica" w:hAnsi="Helvetica" w:cs="Helvetica"/>
                              </w:rPr>
                              <w:t>Elemente aus Bereichen wie LeRucher, RAFT oder Materialien von The Well (Thailand).</w:t>
                            </w:r>
                          </w:p>
                          <w:p w14:paraId="263F1AAE" w14:textId="63AB3F7A" w:rsidR="00E16C82" w:rsidRPr="00D7585B" w:rsidRDefault="00C57494" w:rsidP="00D758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Cs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Pr="00B91870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r w:rsidR="00133A4D" w:rsidRPr="00133A4D">
                              <w:rPr>
                                <w:rFonts w:ascii="Helvetica" w:hAnsi="Helvetica" w:cs="Arial"/>
                                <w:bCs/>
                              </w:rPr>
                              <w:t>Schwerpunkt</w:t>
                            </w:r>
                            <w:r w:rsidR="00B73736">
                              <w:rPr>
                                <w:rFonts w:ascii="Helvetica" w:hAnsi="Helvetica" w:cs="Arial"/>
                                <w:bCs/>
                              </w:rPr>
                              <w:t>e</w:t>
                            </w:r>
                            <w:r w:rsidR="00133A4D" w:rsidRPr="00133A4D">
                              <w:rPr>
                                <w:rFonts w:ascii="Helvetica" w:hAnsi="Helvetica" w:cs="Arial"/>
                                <w:bCs/>
                              </w:rPr>
                              <w:t xml:space="preserve">: Sexueller Missbrauch, </w:t>
                            </w:r>
                            <w:r w:rsidR="00330AC5">
                              <w:rPr>
                                <w:rFonts w:ascii="Helvetica" w:hAnsi="Helvetica" w:cs="Arial"/>
                                <w:bCs/>
                              </w:rPr>
                              <w:t>Verlust&amp;</w:t>
                            </w:r>
                            <w:r w:rsidR="00133A4D" w:rsidRPr="00133A4D">
                              <w:rPr>
                                <w:rFonts w:ascii="Helvetica" w:hAnsi="Helvetica" w:cs="Arial"/>
                                <w:bCs/>
                              </w:rPr>
                              <w:t xml:space="preserve">Trauer, Geistlicher Burnout, </w:t>
                            </w:r>
                            <w:r w:rsidR="00634348">
                              <w:rPr>
                                <w:rFonts w:ascii="Helvetica" w:hAnsi="Helvetica" w:cs="Arial"/>
                                <w:bCs/>
                              </w:rPr>
                              <w:t>Kindheitstrauma</w:t>
                            </w:r>
                          </w:p>
                          <w:p w14:paraId="29A980CE" w14:textId="0D223502" w:rsidR="00C57494" w:rsidRPr="002326A9" w:rsidRDefault="00133A4D" w:rsidP="00133A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</w:pPr>
                            <w:r w:rsidRPr="002326A9">
                              <w:rPr>
                                <w:rFonts w:ascii="Helvetica" w:hAnsi="Helvetica" w:cs="Arial"/>
                                <w:b/>
                                <w:lang w:val="en-US"/>
                              </w:rPr>
                              <w:t>Training:</w:t>
                            </w:r>
                            <w:r w:rsidRPr="002326A9">
                              <w:rPr>
                                <w:rFonts w:ascii="Helvetica" w:hAnsi="Helvetica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26A9">
                              <w:rPr>
                                <w:rFonts w:ascii="Helvetica" w:hAnsi="Helvetica" w:cs="Arial"/>
                                <w:bCs/>
                                <w:lang w:val="en-US"/>
                              </w:rPr>
                              <w:t xml:space="preserve">Online Seelsorge Schulungen </w:t>
                            </w:r>
                            <w:r w:rsidR="00C57494" w:rsidRPr="002326A9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25pt;margin-top:16.8pt;width:357.35pt;height:6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&#13;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2B6AB942" w14:textId="77777777" w:rsidR="0003371E" w:rsidRDefault="0003371E" w:rsidP="0003371E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nterkultureller Coach, Interkulturelle Studien M.A.</w:t>
                      </w:r>
                    </w:p>
                    <w:p w14:paraId="5C813930" w14:textId="77777777" w:rsidR="0003371E" w:rsidRDefault="0003371E" w:rsidP="0003371E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Heilpraktikerin für Psychotherapie, Counseling M.A.</w:t>
                      </w:r>
                    </w:p>
                    <w:p w14:paraId="4E65AF77" w14:textId="3C62F364" w:rsidR="0003371E" w:rsidRPr="00F2569F" w:rsidRDefault="0003371E" w:rsidP="0003371E">
                      <w:pPr>
                        <w:ind w:left="708"/>
                        <w:rPr>
                          <w:rFonts w:ascii="Helvetica" w:hAnsi="Helvetica"/>
                          <w:lang w:val="en-GB"/>
                        </w:rPr>
                      </w:pPr>
                      <w:r w:rsidRPr="00F2569F">
                        <w:rPr>
                          <w:rFonts w:ascii="Helvetica" w:hAnsi="Helvetica"/>
                          <w:lang w:val="en-GB"/>
                        </w:rPr>
                        <w:t>EMDR Traumatherapie</w:t>
                      </w:r>
                      <w:r w:rsidR="0027208C" w:rsidRPr="00F2569F">
                        <w:rPr>
                          <w:rFonts w:ascii="Helvetica" w:hAnsi="Helvetica"/>
                          <w:lang w:val="en-GB"/>
                        </w:rPr>
                        <w:t>,</w:t>
                      </w:r>
                      <w:r w:rsidR="00454244" w:rsidRPr="00F2569F">
                        <w:rPr>
                          <w:rFonts w:ascii="Helvetica" w:hAnsi="Helvetica"/>
                          <w:lang w:val="en-GB"/>
                        </w:rPr>
                        <w:t xml:space="preserve"> Sandtray</w:t>
                      </w:r>
                    </w:p>
                    <w:p w14:paraId="7364A9A0" w14:textId="7D21CEA2" w:rsidR="0003371E" w:rsidRPr="00454244" w:rsidRDefault="00454244" w:rsidP="0003371E">
                      <w:pPr>
                        <w:ind w:left="708"/>
                        <w:rPr>
                          <w:rFonts w:ascii="Helvetica" w:hAnsi="Helvetica"/>
                          <w:lang w:val="en-US"/>
                        </w:rPr>
                      </w:pPr>
                      <w:r w:rsidRPr="00454244">
                        <w:rPr>
                          <w:rFonts w:ascii="Helvetica" w:hAnsi="Helvetica"/>
                          <w:lang w:val="en-US"/>
                        </w:rPr>
                        <w:t xml:space="preserve">Supervisor, Trainer </w:t>
                      </w:r>
                      <w:r>
                        <w:rPr>
                          <w:rFonts w:ascii="Helvetica" w:hAnsi="Helvetica"/>
                          <w:lang w:val="en-US"/>
                        </w:rPr>
                        <w:t>(</w:t>
                      </w:r>
                      <w:r w:rsidRPr="00454244">
                        <w:rPr>
                          <w:rFonts w:ascii="Helvetica" w:hAnsi="Helvetica"/>
                          <w:lang w:val="en-US"/>
                        </w:rPr>
                        <w:t>Living W</w:t>
                      </w:r>
                      <w:r>
                        <w:rPr>
                          <w:rFonts w:ascii="Helvetica" w:hAnsi="Helvetica"/>
                          <w:lang w:val="en-US"/>
                        </w:rPr>
                        <w:t>holeness Seelsorge Asien)</w:t>
                      </w:r>
                    </w:p>
                    <w:p w14:paraId="6673B1D7" w14:textId="1DA8E4F7" w:rsidR="008B13CD" w:rsidRPr="008B13CD" w:rsidRDefault="008B13CD" w:rsidP="0003371E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57E3E17" w14:textId="12C6C32D" w:rsidR="008B13CD" w:rsidRDefault="0003371E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England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  <w:t>6 Monate</w:t>
                      </w:r>
                      <w:r w:rsidR="00DD4473"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China/HK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  <w:t>17 Jahre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Asien 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  <w:t>2x Jährlich Arbeitseinsätze seid 6 Jahren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</w:p>
                    <w:p w14:paraId="748AF309" w14:textId="79F1B6E3" w:rsidR="008B13CD" w:rsidRPr="008B13CD" w:rsidRDefault="008B13CD" w:rsidP="008B13C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19594C9F" w:rsidR="00C57494" w:rsidRPr="00C57494" w:rsidRDefault="000077E2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 xml:space="preserve">Einzelberatung: </w:t>
                      </w:r>
                      <w:r w:rsidR="00D63AB5">
                        <w:rPr>
                          <w:rFonts w:ascii="Helvetica" w:hAnsi="Helvetica" w:cs="Arial"/>
                        </w:rPr>
                        <w:t>Coaching, Seelsorge, Therapeutische Begleitung</w:t>
                      </w:r>
                    </w:p>
                    <w:p w14:paraId="186E0912" w14:textId="14BB4EE9" w:rsidR="00C57494" w:rsidRPr="00D63AB5" w:rsidRDefault="00C57494" w:rsidP="00D63AB5">
                      <w:pPr>
                        <w:pStyle w:val="NormalWeb"/>
                        <w:rPr>
                          <w:rFonts w:ascii="Helvetica" w:eastAsia="Times New Roman" w:hAnsi="Helvetica" w:cs="Helvetica"/>
                          <w:lang w:eastAsia="de-DE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63AB5" w:rsidRPr="00D63AB5">
                        <w:rPr>
                          <w:rFonts w:ascii="Helvetica" w:eastAsia="Times New Roman" w:hAnsi="Helvetica" w:cs="Helvetica"/>
                          <w:lang w:eastAsia="de-DE"/>
                        </w:rPr>
                        <w:t xml:space="preserve">Auf dem Weg in den Missionsdienst lohnt es sich, ungelöste Themen aus der Vergangenheit aufzuarbeiten. </w:t>
                      </w:r>
                      <w:r w:rsidR="007962B7">
                        <w:rPr>
                          <w:rFonts w:ascii="Helvetica" w:eastAsia="Times New Roman" w:hAnsi="Helvetica" w:cs="Helvetica"/>
                          <w:lang w:eastAsia="de-DE"/>
                        </w:rPr>
                        <w:t>Eine</w:t>
                      </w:r>
                      <w:r w:rsidR="00123F27">
                        <w:rPr>
                          <w:rFonts w:ascii="Helvetica" w:eastAsia="Times New Roman" w:hAnsi="Helvetica" w:cs="Helvetica"/>
                          <w:lang w:eastAsia="de-DE"/>
                        </w:rPr>
                        <w:t xml:space="preserve"> vertraute therapeutische </w:t>
                      </w:r>
                      <w:r w:rsidR="00D63AB5" w:rsidRPr="00D63AB5">
                        <w:rPr>
                          <w:rFonts w:ascii="Helvetica" w:eastAsia="Times New Roman" w:hAnsi="Helvetica" w:cs="Helvetica"/>
                          <w:lang w:eastAsia="de-DE"/>
                        </w:rPr>
                        <w:t xml:space="preserve">Unterstützung kann </w:t>
                      </w:r>
                      <w:r w:rsidR="00123F27">
                        <w:rPr>
                          <w:rFonts w:ascii="Helvetica" w:eastAsia="Times New Roman" w:hAnsi="Helvetica" w:cs="Helvetica"/>
                          <w:lang w:eastAsia="de-DE"/>
                        </w:rPr>
                        <w:t>eine gute Grundlage für spätere Herausforderungen in der Einsatzze</w:t>
                      </w:r>
                      <w:r w:rsidR="00D7585B">
                        <w:rPr>
                          <w:rFonts w:ascii="Helvetica" w:eastAsia="Times New Roman" w:hAnsi="Helvetica" w:cs="Helvetica"/>
                          <w:lang w:eastAsia="de-DE"/>
                        </w:rPr>
                        <w:t>it</w:t>
                      </w:r>
                      <w:r w:rsidR="00123F27">
                        <w:rPr>
                          <w:rFonts w:ascii="Helvetica" w:eastAsia="Times New Roman" w:hAnsi="Helvetica" w:cs="Helvetica"/>
                          <w:lang w:eastAsia="de-DE"/>
                        </w:rPr>
                        <w:t xml:space="preserve"> sein. </w:t>
                      </w:r>
                    </w:p>
                    <w:p w14:paraId="7E3D6A73" w14:textId="38CA7C09" w:rsidR="00C57494" w:rsidRPr="00D63AB5" w:rsidRDefault="00C57494" w:rsidP="00C574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Helvetica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63AB5" w:rsidRPr="00D63AB5">
                        <w:rPr>
                          <w:rFonts w:ascii="Helvetica" w:hAnsi="Helvetica" w:cs="Helvetica"/>
                        </w:rPr>
                        <w:t>Im Online-Modus biete ich Begleitung an, besonders wenn bereits eine therapeutische Beziehung besteht.</w:t>
                      </w:r>
                    </w:p>
                    <w:p w14:paraId="06A33F70" w14:textId="77777777" w:rsidR="00D63AB5" w:rsidRPr="00D63AB5" w:rsidRDefault="00C57494" w:rsidP="00D63A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63AB5" w:rsidRPr="00D63AB5">
                        <w:rPr>
                          <w:rFonts w:ascii="Helvetica" w:hAnsi="Helvetica" w:cs="Arial"/>
                        </w:rPr>
                        <w:t>Coaching-Ansätze helfen bei Beziehungsstress, Kulturstress und Zeiten geistlicher Dürre.</w:t>
                      </w:r>
                    </w:p>
                    <w:p w14:paraId="30278AE3" w14:textId="2887DF7E" w:rsidR="00C57494" w:rsidRPr="00D63AB5" w:rsidRDefault="00C57494" w:rsidP="00C574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Helvetica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Reentry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63AB5" w:rsidRPr="00D63AB5">
                        <w:rPr>
                          <w:rFonts w:ascii="Helvetica" w:hAnsi="Helvetica" w:cs="Helvetica"/>
                        </w:rPr>
                        <w:t xml:space="preserve">Zur Begleitung von Übergang und Wiedereingliederung nutze ich </w:t>
                      </w:r>
                      <w:r w:rsidR="00D63AB5">
                        <w:rPr>
                          <w:rFonts w:ascii="Helvetica" w:hAnsi="Helvetica" w:cs="Helvetica"/>
                        </w:rPr>
                        <w:t xml:space="preserve">für eine Debriefing </w:t>
                      </w:r>
                      <w:r w:rsidR="00D63AB5" w:rsidRPr="00D63AB5">
                        <w:rPr>
                          <w:rFonts w:ascii="Helvetica" w:hAnsi="Helvetica" w:cs="Helvetica"/>
                        </w:rPr>
                        <w:t>Elemente aus Bereichen wie LeRucher, RAFT oder Materialien von The Well (Thailand).</w:t>
                      </w:r>
                    </w:p>
                    <w:p w14:paraId="263F1AAE" w14:textId="63AB3F7A" w:rsidR="00E16C82" w:rsidRPr="00D7585B" w:rsidRDefault="00C57494" w:rsidP="00D758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Cs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B91870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r w:rsidR="00133A4D" w:rsidRPr="00133A4D">
                        <w:rPr>
                          <w:rFonts w:ascii="Helvetica" w:hAnsi="Helvetica" w:cs="Arial"/>
                          <w:bCs/>
                        </w:rPr>
                        <w:t>Schwerpunkt</w:t>
                      </w:r>
                      <w:r w:rsidR="00B73736">
                        <w:rPr>
                          <w:rFonts w:ascii="Helvetica" w:hAnsi="Helvetica" w:cs="Arial"/>
                          <w:bCs/>
                        </w:rPr>
                        <w:t>e</w:t>
                      </w:r>
                      <w:r w:rsidR="00133A4D" w:rsidRPr="00133A4D">
                        <w:rPr>
                          <w:rFonts w:ascii="Helvetica" w:hAnsi="Helvetica" w:cs="Arial"/>
                          <w:bCs/>
                        </w:rPr>
                        <w:t xml:space="preserve">: Sexueller Missbrauch, </w:t>
                      </w:r>
                      <w:r w:rsidR="00330AC5">
                        <w:rPr>
                          <w:rFonts w:ascii="Helvetica" w:hAnsi="Helvetica" w:cs="Arial"/>
                          <w:bCs/>
                        </w:rPr>
                        <w:t>Verlust&amp;</w:t>
                      </w:r>
                      <w:r w:rsidR="00133A4D" w:rsidRPr="00133A4D">
                        <w:rPr>
                          <w:rFonts w:ascii="Helvetica" w:hAnsi="Helvetica" w:cs="Arial"/>
                          <w:bCs/>
                        </w:rPr>
                        <w:t xml:space="preserve">Trauer, Geistlicher Burnout, </w:t>
                      </w:r>
                      <w:r w:rsidR="00634348">
                        <w:rPr>
                          <w:rFonts w:ascii="Helvetica" w:hAnsi="Helvetica" w:cs="Arial"/>
                          <w:bCs/>
                        </w:rPr>
                        <w:t>Kindheitstrauma</w:t>
                      </w:r>
                    </w:p>
                    <w:p w14:paraId="29A980CE" w14:textId="0D223502" w:rsidR="00C57494" w:rsidRPr="002326A9" w:rsidRDefault="00133A4D" w:rsidP="00133A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</w:pPr>
                      <w:r w:rsidRPr="002326A9">
                        <w:rPr>
                          <w:rFonts w:ascii="Helvetica" w:hAnsi="Helvetica" w:cs="Arial"/>
                          <w:b/>
                          <w:lang w:val="en-US"/>
                        </w:rPr>
                        <w:t>Training:</w:t>
                      </w:r>
                      <w:r w:rsidRPr="002326A9">
                        <w:rPr>
                          <w:rFonts w:ascii="Helvetica" w:hAnsi="Helvetica" w:cs="Arial"/>
                          <w:bCs/>
                          <w:lang w:val="en-US"/>
                        </w:rPr>
                        <w:t xml:space="preserve"> </w:t>
                      </w:r>
                      <w:r w:rsidR="002326A9">
                        <w:rPr>
                          <w:rFonts w:ascii="Helvetica" w:hAnsi="Helvetica" w:cs="Arial"/>
                          <w:bCs/>
                          <w:lang w:val="en-US"/>
                        </w:rPr>
                        <w:t xml:space="preserve">Online Seelsorge Schulungen </w:t>
                      </w:r>
                      <w:r w:rsidR="00C57494" w:rsidRPr="002326A9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460C5A5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3E95166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371B922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58B5491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3AFF8C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78241DA" w14:textId="78D0CBA7" w:rsidR="0058790C" w:rsidRDefault="00F2569F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5011E325">
                <wp:simplePos x="0" y="0"/>
                <wp:positionH relativeFrom="column">
                  <wp:posOffset>4422976</wp:posOffset>
                </wp:positionH>
                <wp:positionV relativeFrom="paragraph">
                  <wp:posOffset>29677</wp:posOffset>
                </wp:positionV>
                <wp:extent cx="2152015" cy="6763753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76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68CB" w14:textId="77777777" w:rsidR="00F2569F" w:rsidRDefault="0053768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30E42B55" w14:textId="32D447C0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  <w:t>Steffi Gerber</w:t>
                            </w:r>
                          </w:p>
                          <w:p w14:paraId="12526DD6" w14:textId="53A39B08" w:rsid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lefo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+</w:t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49 1577-6823338</w:t>
                            </w:r>
                          </w:p>
                          <w:p w14:paraId="31CCE712" w14:textId="036A7DCE" w:rsidR="0053768D" w:rsidRDefault="0053768D" w:rsidP="0003371E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steffi@passion-to-grow.co</w:t>
                            </w:r>
                          </w:p>
                          <w:p w14:paraId="7BB59610" w14:textId="48379462" w:rsidR="008B13CD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Alte Dorfstrasse 22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72766 Reutlingen-Reicheneck</w:t>
                            </w:r>
                          </w:p>
                          <w:p w14:paraId="68AC6AD1" w14:textId="0D4D84AF" w:rsidR="00F2569F" w:rsidRDefault="00D63AB5" w:rsidP="00F2569F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www.p2gpraxis.de</w:t>
                            </w: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77D0C121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1972</w:t>
                            </w:r>
                          </w:p>
                          <w:p w14:paraId="61832C56" w14:textId="66FDF13E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Verheiratet</w:t>
                            </w:r>
                          </w:p>
                          <w:p w14:paraId="6E3E7717" w14:textId="066C1C02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15D95A74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Deutsch, Englisch, etwas Chinesisch</w:t>
                            </w:r>
                          </w:p>
                          <w:p w14:paraId="77D0D6CF" w14:textId="2FA6D341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03371E">
                              <w:rPr>
                                <w:rFonts w:ascii="Helvetica" w:hAnsi="Helvetica" w:cs="Arial"/>
                              </w:rPr>
                              <w:t>Freie Gemeinde und Evangelische Landeskirche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D54" id="_x0000_s1028" type="#_x0000_t202" style="position:absolute;left:0;text-align:left;margin-left:348.25pt;margin-top:2.35pt;width:169.45pt;height:5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" filled="f" stroked="f" strokeweight=".5pt">
                <v:textbox>
                  <w:txbxContent>
                    <w:p w14:paraId="14D168CB" w14:textId="77777777" w:rsidR="00F2569F" w:rsidRDefault="0053768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30E42B55" w14:textId="32D447C0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03371E"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  <w:t>Steffi Gerber</w:t>
                      </w:r>
                    </w:p>
                    <w:p w14:paraId="12526DD6" w14:textId="53A39B08" w:rsidR="0053768D" w:rsidRDefault="0053768D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Telefo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>+</w:t>
                      </w:r>
                      <w:r w:rsidR="0003371E">
                        <w:rPr>
                          <w:rFonts w:ascii="Helvetica" w:hAnsi="Helvetica" w:cs="Arial"/>
                        </w:rPr>
                        <w:t>49 1577-6823338</w:t>
                      </w:r>
                    </w:p>
                    <w:p w14:paraId="31CCE712" w14:textId="036A7DCE" w:rsidR="0053768D" w:rsidRDefault="0053768D" w:rsidP="0003371E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steffi@passion-to-grow.co</w:t>
                      </w:r>
                    </w:p>
                    <w:p w14:paraId="7BB59610" w14:textId="48379462" w:rsidR="008B13CD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Alte Dorfstrasse 22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72766 Reutlingen-Reicheneck</w:t>
                      </w:r>
                    </w:p>
                    <w:p w14:paraId="68AC6AD1" w14:textId="0D4D84AF" w:rsidR="00F2569F" w:rsidRDefault="00D63AB5" w:rsidP="00F2569F">
                      <w:pPr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www.p2gpraxis.de</w:t>
                      </w: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77D0C121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1972</w:t>
                      </w:r>
                    </w:p>
                    <w:p w14:paraId="61832C56" w14:textId="66FDF13E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Verheiratet</w:t>
                      </w:r>
                    </w:p>
                    <w:p w14:paraId="6E3E7717" w14:textId="066C1C02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15D95A74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Deutsch, Englisch, etwas Chinesisch</w:t>
                      </w:r>
                    </w:p>
                    <w:p w14:paraId="77D0D6CF" w14:textId="2FA6D341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03371E">
                        <w:rPr>
                          <w:rFonts w:ascii="Helvetica" w:hAnsi="Helvetica" w:cs="Arial"/>
                        </w:rPr>
                        <w:t>Freie Gemeinde und Evangelische Landeskirche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5B4" w14:textId="6091E17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59C2" w14:textId="77777777" w:rsidR="009C7926" w:rsidRDefault="009C7926">
      <w:r>
        <w:separator/>
      </w:r>
    </w:p>
  </w:endnote>
  <w:endnote w:type="continuationSeparator" w:id="0">
    <w:p w14:paraId="74813CF9" w14:textId="77777777" w:rsidR="009C7926" w:rsidRDefault="009C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6CB3E" w14:textId="77777777" w:rsidR="004926A6" w:rsidRDefault="004926A6" w:rsidP="0049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B1C1" w14:textId="77777777" w:rsidR="004926A6" w:rsidRDefault="004926A6" w:rsidP="0049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2E83" w14:textId="77777777" w:rsidR="009C7926" w:rsidRDefault="009C7926">
      <w:r>
        <w:separator/>
      </w:r>
    </w:p>
  </w:footnote>
  <w:footnote w:type="continuationSeparator" w:id="0">
    <w:p w14:paraId="6F36F20E" w14:textId="77777777" w:rsidR="009C7926" w:rsidRDefault="009C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628496">
    <w:abstractNumId w:val="8"/>
  </w:num>
  <w:num w:numId="2" w16cid:durableId="1922834567">
    <w:abstractNumId w:val="7"/>
  </w:num>
  <w:num w:numId="3" w16cid:durableId="2106723109">
    <w:abstractNumId w:val="1"/>
  </w:num>
  <w:num w:numId="4" w16cid:durableId="351030168">
    <w:abstractNumId w:val="4"/>
  </w:num>
  <w:num w:numId="5" w16cid:durableId="691803738">
    <w:abstractNumId w:val="0"/>
  </w:num>
  <w:num w:numId="6" w16cid:durableId="2077900294">
    <w:abstractNumId w:val="3"/>
  </w:num>
  <w:num w:numId="7" w16cid:durableId="1294017919">
    <w:abstractNumId w:val="2"/>
  </w:num>
  <w:num w:numId="8" w16cid:durableId="1304503874">
    <w:abstractNumId w:val="5"/>
  </w:num>
  <w:num w:numId="9" w16cid:durableId="434400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077E2"/>
    <w:rsid w:val="000204B7"/>
    <w:rsid w:val="000208BF"/>
    <w:rsid w:val="0003371E"/>
    <w:rsid w:val="00076A6E"/>
    <w:rsid w:val="00077031"/>
    <w:rsid w:val="000A1CF6"/>
    <w:rsid w:val="000A643B"/>
    <w:rsid w:val="000C6485"/>
    <w:rsid w:val="000D7917"/>
    <w:rsid w:val="00123F27"/>
    <w:rsid w:val="00133A4D"/>
    <w:rsid w:val="00153058"/>
    <w:rsid w:val="00161AF7"/>
    <w:rsid w:val="00161F05"/>
    <w:rsid w:val="001A38FB"/>
    <w:rsid w:val="001C5EE8"/>
    <w:rsid w:val="002326A9"/>
    <w:rsid w:val="00270B10"/>
    <w:rsid w:val="0027208C"/>
    <w:rsid w:val="002867AE"/>
    <w:rsid w:val="002A46F4"/>
    <w:rsid w:val="00330AC5"/>
    <w:rsid w:val="00370F0E"/>
    <w:rsid w:val="003C3F9F"/>
    <w:rsid w:val="00454244"/>
    <w:rsid w:val="00466251"/>
    <w:rsid w:val="00481F0E"/>
    <w:rsid w:val="004926A6"/>
    <w:rsid w:val="004F5DEF"/>
    <w:rsid w:val="0050348D"/>
    <w:rsid w:val="0053768D"/>
    <w:rsid w:val="0058196D"/>
    <w:rsid w:val="00584247"/>
    <w:rsid w:val="0058790C"/>
    <w:rsid w:val="00613E45"/>
    <w:rsid w:val="00634348"/>
    <w:rsid w:val="00653F05"/>
    <w:rsid w:val="006B520A"/>
    <w:rsid w:val="006C5633"/>
    <w:rsid w:val="00705B4A"/>
    <w:rsid w:val="007962B7"/>
    <w:rsid w:val="007B79C1"/>
    <w:rsid w:val="007C458A"/>
    <w:rsid w:val="00822381"/>
    <w:rsid w:val="0085480B"/>
    <w:rsid w:val="0088090C"/>
    <w:rsid w:val="008B13CD"/>
    <w:rsid w:val="00980DFC"/>
    <w:rsid w:val="0099167E"/>
    <w:rsid w:val="009B2B3F"/>
    <w:rsid w:val="009C7926"/>
    <w:rsid w:val="009D6B42"/>
    <w:rsid w:val="009E6A06"/>
    <w:rsid w:val="00A27DA0"/>
    <w:rsid w:val="00A54C74"/>
    <w:rsid w:val="00A9141D"/>
    <w:rsid w:val="00AC1D33"/>
    <w:rsid w:val="00AD34BE"/>
    <w:rsid w:val="00AD51DC"/>
    <w:rsid w:val="00B106C4"/>
    <w:rsid w:val="00B61234"/>
    <w:rsid w:val="00B64739"/>
    <w:rsid w:val="00B73736"/>
    <w:rsid w:val="00B91870"/>
    <w:rsid w:val="00BC3A41"/>
    <w:rsid w:val="00BE1575"/>
    <w:rsid w:val="00C21BFC"/>
    <w:rsid w:val="00C35881"/>
    <w:rsid w:val="00C57494"/>
    <w:rsid w:val="00C66649"/>
    <w:rsid w:val="00C838DC"/>
    <w:rsid w:val="00CC16EE"/>
    <w:rsid w:val="00CF1AEC"/>
    <w:rsid w:val="00CF50E3"/>
    <w:rsid w:val="00D05780"/>
    <w:rsid w:val="00D25C33"/>
    <w:rsid w:val="00D63AB5"/>
    <w:rsid w:val="00D7585B"/>
    <w:rsid w:val="00DA5A8A"/>
    <w:rsid w:val="00DA64B9"/>
    <w:rsid w:val="00DD4473"/>
    <w:rsid w:val="00DD472D"/>
    <w:rsid w:val="00E16C82"/>
    <w:rsid w:val="00E473C2"/>
    <w:rsid w:val="00E5135D"/>
    <w:rsid w:val="00E72BA6"/>
    <w:rsid w:val="00EC0403"/>
    <w:rsid w:val="00EE4B8B"/>
    <w:rsid w:val="00EF4A13"/>
    <w:rsid w:val="00F0419A"/>
    <w:rsid w:val="00F2569F"/>
    <w:rsid w:val="00F75DCF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PageNumber">
    <w:name w:val="page number"/>
    <w:basedOn w:val="DefaultParagraphFont"/>
    <w:rsid w:val="004926A6"/>
  </w:style>
  <w:style w:type="paragraph" w:styleId="ListParagraph">
    <w:name w:val="List Paragraph"/>
    <w:basedOn w:val="Normal"/>
    <w:uiPriority w:val="34"/>
    <w:qFormat/>
    <w:rsid w:val="00370F0E"/>
    <w:pPr>
      <w:ind w:left="720"/>
    </w:pPr>
  </w:style>
  <w:style w:type="table" w:styleId="TableGrid">
    <w:name w:val="Table Grid"/>
    <w:basedOn w:val="TableNormal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0DF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031"/>
    <w:rPr>
      <w:rFonts w:eastAsia="Calibri"/>
      <w:sz w:val="18"/>
      <w:szCs w:val="18"/>
      <w:lang w:eastAsia="en-US"/>
    </w:rPr>
  </w:style>
  <w:style w:type="paragraph" w:styleId="NormalWeb">
    <w:name w:val="Normal (Web)"/>
    <w:basedOn w:val="Normal"/>
    <w:rsid w:val="00D63A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ecd-2ecf-4115-bafa-331cc693b870">
      <Terms xmlns="http://schemas.microsoft.com/office/infopath/2007/PartnerControls"/>
    </lcf76f155ced4ddcb4097134ff3c332f>
    <TaxCatchAll xmlns="d21ebe8f-c36b-4de1-806a-5a56c5310a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4544FBD45DB4C93E7E293B9FB1BBD" ma:contentTypeVersion="13" ma:contentTypeDescription="Create a new document." ma:contentTypeScope="" ma:versionID="1e21bb6a7206de34c744fc909c0c8c28">
  <xsd:schema xmlns:xsd="http://www.w3.org/2001/XMLSchema" xmlns:xs="http://www.w3.org/2001/XMLSchema" xmlns:p="http://schemas.microsoft.com/office/2006/metadata/properties" xmlns:ns2="8c388ecd-2ecf-4115-bafa-331cc693b870" xmlns:ns3="d21ebe8f-c36b-4de1-806a-5a56c5310a32" targetNamespace="http://schemas.microsoft.com/office/2006/metadata/properties" ma:root="true" ma:fieldsID="ce16c17ef411448aa480b418a7f35fa8" ns2:_="" ns3:_="">
    <xsd:import namespace="8c388ecd-2ecf-4115-bafa-331cc693b870"/>
    <xsd:import namespace="d21ebe8f-c36b-4de1-806a-5a56c5310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ecd-2ecf-4115-bafa-331cc693b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c64967-8ba7-4386-b82e-4d2509a3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ebe8f-c36b-4de1-806a-5a56c5310a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42f8a7-9744-4210-8aeb-c3acd04f4d8c}" ma:internalName="TaxCatchAll" ma:showField="CatchAllData" ma:web="d21ebe8f-c36b-4de1-806a-5a56c5310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988CE-05F3-4B48-8BB2-269D6BAB86B2}">
  <ds:schemaRefs>
    <ds:schemaRef ds:uri="http://schemas.microsoft.com/office/2006/metadata/properties"/>
    <ds:schemaRef ds:uri="http://schemas.microsoft.com/office/infopath/2007/PartnerControls"/>
    <ds:schemaRef ds:uri="8c388ecd-2ecf-4115-bafa-331cc693b870"/>
    <ds:schemaRef ds:uri="d21ebe8f-c36b-4de1-806a-5a56c5310a32"/>
  </ds:schemaRefs>
</ds:datastoreItem>
</file>

<file path=customXml/itemProps2.xml><?xml version="1.0" encoding="utf-8"?>
<ds:datastoreItem xmlns:ds="http://schemas.openxmlformats.org/officeDocument/2006/customXml" ds:itemID="{95297759-3AEB-45DB-B17B-EDB76791F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4F0BD-2608-4484-B1A4-8324917C9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ecd-2ecf-4115-bafa-331cc693b870"/>
    <ds:schemaRef ds:uri="d21ebe8f-c36b-4de1-806a-5a56c531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99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Anette Schubert</cp:lastModifiedBy>
  <cp:revision>20</cp:revision>
  <cp:lastPrinted>2025-10-10T17:49:00Z</cp:lastPrinted>
  <dcterms:created xsi:type="dcterms:W3CDTF">2026-03-17T15:00:00Z</dcterms:created>
  <dcterms:modified xsi:type="dcterms:W3CDTF">2026-03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4544FBD45DB4C93E7E293B9FB1BBD</vt:lpwstr>
  </property>
</Properties>
</file>